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各专市县经济文化情况志要  下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各专市县经济文化情况志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11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各专市县经济文化情况志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